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DD" w:rsidRDefault="00F31C16">
      <w:pPr>
        <w:pStyle w:val="Heading2"/>
      </w:pPr>
      <w:r>
        <w:t>Chapter 69</w:t>
      </w:r>
      <w:r>
        <w:br/>
        <w:t>Ceramic Products</w:t>
      </w:r>
    </w:p>
    <w:p w:rsidR="00DA19DD" w:rsidRDefault="00DA19DD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DA19DD" w:rsidTr="00F3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DA19DD" w:rsidRDefault="00F31C16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A19DD" w:rsidRDefault="00F31C16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DA19DD" w:rsidRDefault="00F31C16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DA19DD" w:rsidRDefault="00F31C16">
            <w:pPr>
              <w:pStyle w:val="NormalinTable"/>
            </w:pPr>
            <w:r>
              <w:t>Description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GOODS OF SILICEOUS FOSSIL MEALS OR OF SIMILAR SILICEOUS EARTHS, AND REFRACTORY GOOD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ricks, blocks, tiles and other ceramic goods of siliceous fossil </w:t>
            </w:r>
            <w:r>
              <w:rPr>
                <w:b/>
              </w:rPr>
              <w:t xml:space="preserve">meals (for example, kieselguhr, </w:t>
            </w:r>
            <w:proofErr w:type="spellStart"/>
            <w:r>
              <w:rPr>
                <w:b/>
              </w:rPr>
              <w:t>tripolite</w:t>
            </w:r>
            <w:proofErr w:type="spellEnd"/>
            <w:r>
              <w:rPr>
                <w:b/>
              </w:rPr>
              <w:t xml:space="preserve"> or diatomite) or of similar siliceous earth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efractory bricks, blocks, tiles and similar refractory ceramic constructional goods, other than those of siliceous fossil meals or similar siliceous earth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</w:t>
            </w:r>
            <w:r>
              <w:rPr>
                <w:b/>
              </w:rPr>
              <w:t>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ntaining, by weight, singly or together, more than 50% of the elements Mg, Ca or Cr, expressed as MgO, </w:t>
            </w:r>
            <w:proofErr w:type="spellStart"/>
            <w:r>
              <w:rPr>
                <w:b/>
              </w:rPr>
              <w:t>CaO</w:t>
            </w:r>
            <w:proofErr w:type="spellEnd"/>
            <w:r>
              <w:rPr>
                <w:b/>
              </w:rPr>
              <w:t xml:space="preserve"> or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, of silica (SiO</w:t>
            </w:r>
            <w:r>
              <w:rPr>
                <w:vertAlign w:val="subscript"/>
              </w:rPr>
              <w:t>2</w:t>
            </w:r>
            <w:r>
              <w:t xml:space="preserve">) or of a mixture or compound of </w:t>
            </w:r>
            <w:r>
              <w:t>these product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, by weight, 93% or more of silica (Si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, by weight, more than 7% but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refractory ceramic goods (for example, retorts, crucibles, muffles, nozzles, plugs, supports, cupels, tubes, pipes, sheaths and rods), other than those of siliceous fossil meals or of similar siliceous earth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, b</w:t>
            </w:r>
            <w:r>
              <w:rPr>
                <w:b/>
              </w:rPr>
              <w:t>y weight, more than 50% of graphite or other carbon or of a mixture of these product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 or of a mixture or compound of alumina and of silica (Si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, by </w:t>
            </w:r>
            <w:r>
              <w:t>weight,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, by weight, 45% or more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, by weight, more than 25% but not more than 50% of graphite or other carbon or of a</w:t>
            </w:r>
            <w:r>
              <w:t xml:space="preserve"> mixture of these product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OTHER CERAMIC PRODUCT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eramic building bricks, flooring blocks, support or filler tiles and the lik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ilding brick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lastRenderedPageBreak/>
              <w:t>6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oofing </w:t>
            </w:r>
            <w:r>
              <w:rPr>
                <w:b/>
              </w:rPr>
              <w:t>tiles, chimney pots, cowls, chimney liners, architectural ornaments and other ceramic constructional good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ofing tile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eramic pipes, conduits, guttering and pipe fitting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eramic </w:t>
            </w:r>
            <w:r>
              <w:rPr>
                <w:b/>
              </w:rPr>
              <w:t>flags and paving, hearth or wall tiles; ceramic mosaic cubes and the like, whether or not on a backing; finishing ceramic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ags and paving, hearth or wall tiles, other than those of subheadings 6907 30 and 6907 40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water </w:t>
            </w:r>
            <w:r>
              <w:t>absorption coefficient by weight not exceeding 0.5%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</w:t>
            </w:r>
            <w:r>
              <w:t>water absorption coefficient by weight exceeding 0.5% but not exceeding 10%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ater absorption coefficient by weight exceeding 10%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saic cubes and the like, other than those of subheading 6907 40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7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Finishing ceramic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eramic wares for laboratory, chemical or other technical uses; ceramic troughs, tubs and similar receptacles of a kind used in agriculture; ceramic pots, jars and similar articles of a kind used for the conveyance or packing of </w:t>
            </w:r>
            <w:r>
              <w:rPr>
                <w:b/>
              </w:rPr>
              <w:t>good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ramic wares for laboratory, chemical or other technical use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9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cles having a hardness equivalent to 9 or more on the Mohs scal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0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eramic sinks, washbasins, washbasin pedestals, baths, bidets, water closet pans, flushing cisterns, urinals and similar sanitary fixture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ableware, kitchenware, </w:t>
            </w:r>
            <w:r>
              <w:rPr>
                <w:b/>
              </w:rPr>
              <w:t>other household articles and toilet articles, 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bleware and kitchenwar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eramic tableware, kitchenware, other household articles and toilet articles, other than 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Tableware and kitchenwar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mmon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5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onewar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arthenware or fine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7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mmon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toneware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arthenware or fine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atuettes and other ornamental ceramic article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mmon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arthenware or fine pottery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ceramic articles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rcelain or china</w:t>
            </w:r>
          </w:p>
        </w:tc>
      </w:tr>
      <w:tr w:rsidR="00DA19DD" w:rsidTr="00F31C1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A19DD" w:rsidRDefault="00F31C16"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F31C1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A19DD" w:rsidRDefault="00DA19D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A19DD" w:rsidRDefault="00F31C1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F31C16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DD" w:rsidRDefault="00F31C1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9DD" w:rsidRDefault="00F31C16">
      <w:pPr>
        <w:spacing w:after="0" w:line="240" w:lineRule="auto"/>
      </w:pPr>
      <w:r>
        <w:separator/>
      </w:r>
    </w:p>
  </w:footnote>
  <w:footnote w:type="continuationSeparator" w:id="0">
    <w:p w:rsidR="00DA19DD" w:rsidRDefault="00F3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DD" w:rsidRDefault="00F31C16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9DD" w:rsidRDefault="00DA1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DA19DD"/>
    <w:rsid w:val="00EC2F66"/>
    <w:rsid w:val="00F3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379D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52B6-8A0A-4774-8EFE-5E9E96C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40:00Z</dcterms:modified>
</cp:coreProperties>
</file>